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E0F" w:rsidRDefault="00C07570" w:rsidP="00500525">
      <w:pPr>
        <w:spacing w:line="480" w:lineRule="auto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3.45pt;margin-top:-15.95pt;width:331pt;height:26.3pt;z-index:251660288;mso-width-relative:margin;mso-height-relative:margin">
            <v:textbox style="mso-next-textbox:#_x0000_s1026">
              <w:txbxContent>
                <w:p w:rsidR="00DC7E0F" w:rsidRPr="00DC7E0F" w:rsidRDefault="00DC7E0F" w:rsidP="00DC7E0F">
                  <w:pPr>
                    <w:jc w:val="center"/>
                    <w:rPr>
                      <w:sz w:val="32"/>
                    </w:rPr>
                  </w:pPr>
                  <w:r w:rsidRPr="00DC7E0F">
                    <w:rPr>
                      <w:sz w:val="32"/>
                    </w:rPr>
                    <w:t>DATA INPUT SHEET FOR EMPLOYEE PAYMEN</w:t>
                  </w:r>
                  <w:r w:rsidR="00662306">
                    <w:rPr>
                      <w:sz w:val="32"/>
                    </w:rPr>
                    <w:t>TS</w:t>
                  </w:r>
                </w:p>
                <w:p w:rsidR="00DC7E0F" w:rsidRPr="00DC7E0F" w:rsidRDefault="00DC7E0F" w:rsidP="00DC7E0F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4B7C11" w:rsidRPr="004B7C11" w:rsidRDefault="00BE79C1" w:rsidP="00500525">
      <w:pPr>
        <w:pStyle w:val="ListParagraph"/>
        <w:numPr>
          <w:ilvl w:val="0"/>
          <w:numId w:val="2"/>
        </w:numPr>
        <w:spacing w:line="480" w:lineRule="auto"/>
        <w:rPr>
          <w:rFonts w:cstheme="minorHAnsi"/>
        </w:rPr>
      </w:pPr>
      <w:r>
        <w:t>Department</w:t>
      </w:r>
      <w:r w:rsidR="00DC7E0F">
        <w:tab/>
      </w:r>
      <w:r w:rsidR="00DC7E0F">
        <w:tab/>
        <w:t>:</w:t>
      </w:r>
    </w:p>
    <w:p w:rsidR="00BE79C1" w:rsidRPr="00B3531D" w:rsidRDefault="004B7C11" w:rsidP="00500525">
      <w:pPr>
        <w:pStyle w:val="ListParagraph"/>
        <w:numPr>
          <w:ilvl w:val="0"/>
          <w:numId w:val="2"/>
        </w:numPr>
        <w:spacing w:line="480" w:lineRule="auto"/>
        <w:rPr>
          <w:rFonts w:cstheme="minorHAnsi"/>
        </w:rPr>
      </w:pPr>
      <w:r w:rsidRPr="004B7C11">
        <w:rPr>
          <w:rFonts w:cstheme="minorHAnsi"/>
        </w:rPr>
        <w:t xml:space="preserve"> </w:t>
      </w:r>
      <w:r w:rsidR="00BE79C1" w:rsidRPr="004B7C11">
        <w:rPr>
          <w:rFonts w:cstheme="minorHAnsi"/>
        </w:rPr>
        <w:t>DDO Name</w:t>
      </w:r>
      <w:r w:rsidR="00DC7E0F" w:rsidRPr="004B7C11">
        <w:rPr>
          <w:rFonts w:cstheme="minorHAnsi"/>
        </w:rPr>
        <w:tab/>
      </w:r>
      <w:r w:rsidR="00DC7E0F" w:rsidRPr="004B7C11">
        <w:rPr>
          <w:rFonts w:cstheme="minorHAnsi"/>
        </w:rPr>
        <w:tab/>
        <w:t>:</w:t>
      </w:r>
    </w:p>
    <w:p w:rsidR="00BE79C1" w:rsidRPr="00B3531D" w:rsidRDefault="00BE79C1" w:rsidP="00500525">
      <w:pPr>
        <w:pStyle w:val="ListParagraph"/>
        <w:numPr>
          <w:ilvl w:val="0"/>
          <w:numId w:val="2"/>
        </w:numPr>
        <w:spacing w:line="480" w:lineRule="auto"/>
        <w:rPr>
          <w:rFonts w:cstheme="minorHAnsi"/>
        </w:rPr>
      </w:pPr>
      <w:r w:rsidRPr="00B3531D">
        <w:rPr>
          <w:rFonts w:cstheme="minorHAnsi"/>
        </w:rPr>
        <w:t>DDO Code</w:t>
      </w:r>
      <w:r w:rsidR="00DC7E0F" w:rsidRPr="00B3531D">
        <w:rPr>
          <w:rFonts w:cstheme="minorHAnsi"/>
        </w:rPr>
        <w:tab/>
      </w:r>
      <w:r w:rsidR="00DC7E0F" w:rsidRPr="00B3531D">
        <w:rPr>
          <w:rFonts w:cstheme="minorHAnsi"/>
        </w:rPr>
        <w:tab/>
        <w:t>:</w:t>
      </w:r>
      <w:r w:rsidR="00500525" w:rsidRPr="00B3531D">
        <w:rPr>
          <w:rFonts w:eastAsia="Times New Roman" w:cstheme="minorHAnsi"/>
          <w:sz w:val="20"/>
          <w:szCs w:val="20"/>
        </w:rPr>
        <w:t xml:space="preserve"> </w:t>
      </w:r>
    </w:p>
    <w:p w:rsidR="00BE79C1" w:rsidRPr="00B3531D" w:rsidRDefault="00BE79C1" w:rsidP="00500525">
      <w:pPr>
        <w:pStyle w:val="ListParagraph"/>
        <w:numPr>
          <w:ilvl w:val="0"/>
          <w:numId w:val="2"/>
        </w:numPr>
        <w:spacing w:line="480" w:lineRule="auto"/>
        <w:rPr>
          <w:rFonts w:cstheme="minorHAnsi"/>
        </w:rPr>
      </w:pPr>
      <w:r w:rsidRPr="00B3531D">
        <w:rPr>
          <w:rFonts w:cstheme="minorHAnsi"/>
        </w:rPr>
        <w:t>Head of Account</w:t>
      </w:r>
      <w:r w:rsidR="00DC7E0F" w:rsidRPr="00B3531D">
        <w:rPr>
          <w:rFonts w:cstheme="minorHAnsi"/>
        </w:rPr>
        <w:tab/>
        <w:t>:</w:t>
      </w:r>
      <w:r w:rsidR="00500525" w:rsidRPr="00B3531D">
        <w:rPr>
          <w:rFonts w:eastAsia="Times New Roman" w:cstheme="minorHAnsi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59"/>
        <w:tblW w:w="0" w:type="auto"/>
        <w:tblLook w:val="04A0"/>
      </w:tblPr>
      <w:tblGrid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500525" w:rsidTr="00500525">
        <w:trPr>
          <w:trHeight w:val="350"/>
        </w:trPr>
        <w:tc>
          <w:tcPr>
            <w:tcW w:w="447" w:type="dxa"/>
            <w:vAlign w:val="center"/>
          </w:tcPr>
          <w:p w:rsidR="00500525" w:rsidRDefault="00500525" w:rsidP="00500525">
            <w:pPr>
              <w:pStyle w:val="ListParagraph"/>
              <w:ind w:left="0"/>
              <w:jc w:val="center"/>
            </w:pPr>
          </w:p>
        </w:tc>
        <w:tc>
          <w:tcPr>
            <w:tcW w:w="447" w:type="dxa"/>
            <w:vAlign w:val="center"/>
          </w:tcPr>
          <w:p w:rsidR="00500525" w:rsidRDefault="00500525" w:rsidP="00500525">
            <w:pPr>
              <w:pStyle w:val="ListParagraph"/>
              <w:ind w:left="0"/>
              <w:jc w:val="center"/>
            </w:pPr>
          </w:p>
        </w:tc>
        <w:tc>
          <w:tcPr>
            <w:tcW w:w="447" w:type="dxa"/>
            <w:vAlign w:val="center"/>
          </w:tcPr>
          <w:p w:rsidR="00500525" w:rsidRDefault="00500525" w:rsidP="00500525">
            <w:pPr>
              <w:pStyle w:val="ListParagraph"/>
              <w:ind w:left="0"/>
              <w:jc w:val="center"/>
            </w:pPr>
          </w:p>
        </w:tc>
        <w:tc>
          <w:tcPr>
            <w:tcW w:w="447" w:type="dxa"/>
            <w:vAlign w:val="center"/>
          </w:tcPr>
          <w:p w:rsidR="00500525" w:rsidRDefault="00500525" w:rsidP="00500525">
            <w:pPr>
              <w:pStyle w:val="ListParagraph"/>
              <w:ind w:left="0"/>
              <w:jc w:val="center"/>
            </w:pPr>
          </w:p>
        </w:tc>
        <w:tc>
          <w:tcPr>
            <w:tcW w:w="447" w:type="dxa"/>
            <w:vAlign w:val="center"/>
          </w:tcPr>
          <w:p w:rsidR="00500525" w:rsidRDefault="00500525" w:rsidP="00500525">
            <w:pPr>
              <w:pStyle w:val="ListParagraph"/>
              <w:ind w:left="0"/>
              <w:jc w:val="center"/>
            </w:pPr>
          </w:p>
        </w:tc>
        <w:tc>
          <w:tcPr>
            <w:tcW w:w="447" w:type="dxa"/>
            <w:vAlign w:val="center"/>
          </w:tcPr>
          <w:p w:rsidR="00500525" w:rsidRDefault="00500525" w:rsidP="00500525">
            <w:pPr>
              <w:pStyle w:val="ListParagraph"/>
              <w:ind w:left="0"/>
              <w:jc w:val="center"/>
            </w:pPr>
          </w:p>
        </w:tc>
        <w:tc>
          <w:tcPr>
            <w:tcW w:w="447" w:type="dxa"/>
            <w:vAlign w:val="center"/>
          </w:tcPr>
          <w:p w:rsidR="00500525" w:rsidRDefault="00500525" w:rsidP="00500525">
            <w:pPr>
              <w:pStyle w:val="ListParagraph"/>
              <w:ind w:left="0"/>
              <w:jc w:val="center"/>
            </w:pPr>
          </w:p>
        </w:tc>
        <w:tc>
          <w:tcPr>
            <w:tcW w:w="447" w:type="dxa"/>
            <w:vAlign w:val="center"/>
          </w:tcPr>
          <w:p w:rsidR="00500525" w:rsidRDefault="00500525" w:rsidP="00500525">
            <w:pPr>
              <w:pStyle w:val="ListParagraph"/>
              <w:ind w:left="0"/>
              <w:jc w:val="center"/>
            </w:pPr>
          </w:p>
        </w:tc>
        <w:tc>
          <w:tcPr>
            <w:tcW w:w="447" w:type="dxa"/>
            <w:vAlign w:val="center"/>
          </w:tcPr>
          <w:p w:rsidR="00500525" w:rsidRDefault="00500525" w:rsidP="00500525">
            <w:pPr>
              <w:pStyle w:val="ListParagraph"/>
              <w:ind w:left="0"/>
              <w:jc w:val="center"/>
            </w:pPr>
          </w:p>
        </w:tc>
        <w:tc>
          <w:tcPr>
            <w:tcW w:w="447" w:type="dxa"/>
            <w:vAlign w:val="center"/>
          </w:tcPr>
          <w:p w:rsidR="00500525" w:rsidRDefault="00500525" w:rsidP="00500525">
            <w:pPr>
              <w:pStyle w:val="ListParagraph"/>
              <w:ind w:left="0"/>
              <w:jc w:val="center"/>
            </w:pPr>
          </w:p>
        </w:tc>
        <w:tc>
          <w:tcPr>
            <w:tcW w:w="447" w:type="dxa"/>
            <w:vAlign w:val="center"/>
          </w:tcPr>
          <w:p w:rsidR="00500525" w:rsidRDefault="00500525" w:rsidP="00500525">
            <w:pPr>
              <w:pStyle w:val="ListParagraph"/>
              <w:ind w:left="0"/>
              <w:jc w:val="center"/>
            </w:pPr>
          </w:p>
        </w:tc>
        <w:tc>
          <w:tcPr>
            <w:tcW w:w="447" w:type="dxa"/>
            <w:vAlign w:val="center"/>
          </w:tcPr>
          <w:p w:rsidR="00500525" w:rsidRDefault="00500525" w:rsidP="00500525">
            <w:pPr>
              <w:pStyle w:val="ListParagraph"/>
              <w:ind w:left="0"/>
              <w:jc w:val="center"/>
            </w:pPr>
          </w:p>
        </w:tc>
        <w:tc>
          <w:tcPr>
            <w:tcW w:w="447" w:type="dxa"/>
            <w:vAlign w:val="center"/>
          </w:tcPr>
          <w:p w:rsidR="00500525" w:rsidRDefault="00500525" w:rsidP="00500525">
            <w:pPr>
              <w:pStyle w:val="ListParagraph"/>
              <w:ind w:left="0"/>
              <w:jc w:val="center"/>
            </w:pPr>
          </w:p>
        </w:tc>
        <w:tc>
          <w:tcPr>
            <w:tcW w:w="447" w:type="dxa"/>
            <w:vAlign w:val="center"/>
          </w:tcPr>
          <w:p w:rsidR="00500525" w:rsidRDefault="00500525" w:rsidP="00500525">
            <w:pPr>
              <w:pStyle w:val="ListParagraph"/>
              <w:ind w:left="0"/>
              <w:jc w:val="center"/>
            </w:pPr>
          </w:p>
        </w:tc>
      </w:tr>
      <w:tr w:rsidR="00500525" w:rsidTr="00500525">
        <w:trPr>
          <w:trHeight w:val="325"/>
        </w:trPr>
        <w:tc>
          <w:tcPr>
            <w:tcW w:w="447" w:type="dxa"/>
            <w:vAlign w:val="center"/>
          </w:tcPr>
          <w:p w:rsidR="00500525" w:rsidRDefault="00500525" w:rsidP="00500525">
            <w:pPr>
              <w:pStyle w:val="ListParagraph"/>
              <w:ind w:left="0"/>
              <w:jc w:val="center"/>
            </w:pPr>
          </w:p>
        </w:tc>
        <w:tc>
          <w:tcPr>
            <w:tcW w:w="447" w:type="dxa"/>
            <w:vAlign w:val="center"/>
          </w:tcPr>
          <w:p w:rsidR="00500525" w:rsidRDefault="00500525" w:rsidP="00500525">
            <w:pPr>
              <w:pStyle w:val="ListParagraph"/>
              <w:ind w:left="0"/>
              <w:jc w:val="center"/>
            </w:pPr>
          </w:p>
        </w:tc>
        <w:tc>
          <w:tcPr>
            <w:tcW w:w="447" w:type="dxa"/>
            <w:vAlign w:val="center"/>
          </w:tcPr>
          <w:p w:rsidR="00500525" w:rsidRDefault="00500525" w:rsidP="00500525">
            <w:pPr>
              <w:pStyle w:val="ListParagraph"/>
              <w:ind w:left="0"/>
              <w:jc w:val="center"/>
            </w:pPr>
          </w:p>
        </w:tc>
        <w:tc>
          <w:tcPr>
            <w:tcW w:w="447" w:type="dxa"/>
            <w:vAlign w:val="center"/>
          </w:tcPr>
          <w:p w:rsidR="00500525" w:rsidRDefault="00500525" w:rsidP="00500525">
            <w:pPr>
              <w:pStyle w:val="ListParagraph"/>
              <w:ind w:left="0"/>
              <w:jc w:val="center"/>
            </w:pPr>
          </w:p>
        </w:tc>
        <w:tc>
          <w:tcPr>
            <w:tcW w:w="447" w:type="dxa"/>
            <w:vAlign w:val="center"/>
          </w:tcPr>
          <w:p w:rsidR="00500525" w:rsidRDefault="00500525" w:rsidP="00500525">
            <w:pPr>
              <w:pStyle w:val="ListParagraph"/>
              <w:ind w:left="0"/>
              <w:jc w:val="center"/>
            </w:pPr>
          </w:p>
        </w:tc>
        <w:tc>
          <w:tcPr>
            <w:tcW w:w="447" w:type="dxa"/>
            <w:vAlign w:val="center"/>
          </w:tcPr>
          <w:p w:rsidR="00500525" w:rsidRDefault="00500525" w:rsidP="00500525">
            <w:pPr>
              <w:pStyle w:val="ListParagraph"/>
              <w:ind w:left="0"/>
              <w:jc w:val="center"/>
            </w:pPr>
          </w:p>
        </w:tc>
        <w:tc>
          <w:tcPr>
            <w:tcW w:w="447" w:type="dxa"/>
            <w:vAlign w:val="center"/>
          </w:tcPr>
          <w:p w:rsidR="00500525" w:rsidRDefault="00500525" w:rsidP="00500525">
            <w:pPr>
              <w:pStyle w:val="ListParagraph"/>
              <w:ind w:left="0"/>
              <w:jc w:val="center"/>
            </w:pPr>
          </w:p>
        </w:tc>
        <w:tc>
          <w:tcPr>
            <w:tcW w:w="447" w:type="dxa"/>
            <w:vAlign w:val="center"/>
          </w:tcPr>
          <w:p w:rsidR="00500525" w:rsidRDefault="00500525" w:rsidP="00500525">
            <w:pPr>
              <w:pStyle w:val="ListParagraph"/>
              <w:ind w:left="0"/>
              <w:jc w:val="center"/>
            </w:pPr>
          </w:p>
        </w:tc>
        <w:tc>
          <w:tcPr>
            <w:tcW w:w="447" w:type="dxa"/>
            <w:vAlign w:val="center"/>
          </w:tcPr>
          <w:p w:rsidR="00500525" w:rsidRDefault="00500525" w:rsidP="00500525">
            <w:pPr>
              <w:pStyle w:val="ListParagraph"/>
              <w:ind w:left="0"/>
              <w:jc w:val="center"/>
            </w:pPr>
          </w:p>
        </w:tc>
        <w:tc>
          <w:tcPr>
            <w:tcW w:w="447" w:type="dxa"/>
            <w:vAlign w:val="center"/>
          </w:tcPr>
          <w:p w:rsidR="00500525" w:rsidRDefault="00500525" w:rsidP="00500525">
            <w:pPr>
              <w:pStyle w:val="ListParagraph"/>
              <w:ind w:left="0"/>
              <w:jc w:val="center"/>
            </w:pPr>
          </w:p>
        </w:tc>
        <w:tc>
          <w:tcPr>
            <w:tcW w:w="447" w:type="dxa"/>
            <w:vAlign w:val="center"/>
          </w:tcPr>
          <w:p w:rsidR="00500525" w:rsidRDefault="00500525" w:rsidP="00500525">
            <w:pPr>
              <w:pStyle w:val="ListParagraph"/>
              <w:ind w:left="0"/>
              <w:jc w:val="center"/>
            </w:pPr>
          </w:p>
        </w:tc>
        <w:tc>
          <w:tcPr>
            <w:tcW w:w="447" w:type="dxa"/>
            <w:vAlign w:val="center"/>
          </w:tcPr>
          <w:p w:rsidR="00500525" w:rsidRDefault="00500525" w:rsidP="00500525">
            <w:pPr>
              <w:pStyle w:val="ListParagraph"/>
              <w:ind w:left="0"/>
              <w:jc w:val="center"/>
            </w:pPr>
          </w:p>
        </w:tc>
        <w:tc>
          <w:tcPr>
            <w:tcW w:w="447" w:type="dxa"/>
            <w:vAlign w:val="center"/>
          </w:tcPr>
          <w:p w:rsidR="00500525" w:rsidRDefault="00500525" w:rsidP="00500525">
            <w:pPr>
              <w:pStyle w:val="ListParagraph"/>
              <w:ind w:left="0"/>
              <w:jc w:val="center"/>
            </w:pPr>
          </w:p>
        </w:tc>
        <w:tc>
          <w:tcPr>
            <w:tcW w:w="447" w:type="dxa"/>
            <w:vAlign w:val="center"/>
          </w:tcPr>
          <w:p w:rsidR="00500525" w:rsidRDefault="00500525" w:rsidP="00500525">
            <w:pPr>
              <w:pStyle w:val="ListParagraph"/>
              <w:ind w:left="0"/>
              <w:jc w:val="center"/>
            </w:pPr>
          </w:p>
        </w:tc>
      </w:tr>
    </w:tbl>
    <w:p w:rsidR="00BE79C1" w:rsidRDefault="00BE79C1" w:rsidP="00500525">
      <w:pPr>
        <w:pStyle w:val="ListParagraph"/>
        <w:numPr>
          <w:ilvl w:val="0"/>
          <w:numId w:val="2"/>
        </w:numPr>
        <w:spacing w:line="480" w:lineRule="auto"/>
      </w:pPr>
      <w:r>
        <w:t>Employee’s Name</w:t>
      </w:r>
      <w:r w:rsidR="00DC7E0F">
        <w:tab/>
        <w:t>:</w:t>
      </w:r>
    </w:p>
    <w:p w:rsidR="00C33942" w:rsidRDefault="00C33942" w:rsidP="00500525">
      <w:pPr>
        <w:pStyle w:val="ListParagraph"/>
        <w:spacing w:line="480" w:lineRule="auto"/>
      </w:pPr>
    </w:p>
    <w:p w:rsidR="004B7C11" w:rsidRPr="004B7C11" w:rsidRDefault="00BE79C1" w:rsidP="00500525">
      <w:pPr>
        <w:pStyle w:val="ListParagraph"/>
        <w:numPr>
          <w:ilvl w:val="0"/>
          <w:numId w:val="2"/>
        </w:numPr>
        <w:spacing w:line="480" w:lineRule="auto"/>
      </w:pPr>
      <w:r>
        <w:t xml:space="preserve">Employee’s Designation </w:t>
      </w:r>
      <w:r w:rsidR="00DC7E0F">
        <w:t>:</w:t>
      </w:r>
      <w:r w:rsidR="00500525" w:rsidRPr="004B7C11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4B7C11" w:rsidRDefault="004B7C11" w:rsidP="004B7C11">
      <w:pPr>
        <w:pStyle w:val="ListParagraph"/>
      </w:pPr>
    </w:p>
    <w:p w:rsidR="004B7C11" w:rsidRDefault="00C33942" w:rsidP="00500525">
      <w:pPr>
        <w:pStyle w:val="ListParagraph"/>
        <w:numPr>
          <w:ilvl w:val="0"/>
          <w:numId w:val="2"/>
        </w:numPr>
        <w:spacing w:line="480" w:lineRule="auto"/>
      </w:pPr>
      <w:r>
        <w:t>Non Plan/Plan</w:t>
      </w:r>
      <w:r w:rsidR="00DC7E0F">
        <w:tab/>
      </w:r>
      <w:r w:rsidR="00DC7E0F">
        <w:tab/>
        <w:t xml:space="preserve"> :</w:t>
      </w:r>
      <w:r w:rsidR="00500525" w:rsidRPr="00500525">
        <w:t xml:space="preserve"> </w:t>
      </w:r>
    </w:p>
    <w:p w:rsidR="004B7C11" w:rsidRDefault="004B7C11" w:rsidP="004B7C11">
      <w:pPr>
        <w:pStyle w:val="ListParagraph"/>
      </w:pPr>
    </w:p>
    <w:p w:rsidR="00C33942" w:rsidRDefault="00C33942" w:rsidP="00500525">
      <w:pPr>
        <w:pStyle w:val="ListParagraph"/>
        <w:numPr>
          <w:ilvl w:val="0"/>
          <w:numId w:val="2"/>
        </w:numPr>
        <w:spacing w:line="480" w:lineRule="auto"/>
      </w:pPr>
      <w:r>
        <w:t>Permanent/Temporary</w:t>
      </w:r>
      <w:r w:rsidR="00DC7E0F">
        <w:t xml:space="preserve">  </w:t>
      </w:r>
    </w:p>
    <w:p w:rsidR="00C33942" w:rsidRDefault="00C33942" w:rsidP="00500525">
      <w:pPr>
        <w:pStyle w:val="ListParagraph"/>
        <w:numPr>
          <w:ilvl w:val="0"/>
          <w:numId w:val="2"/>
        </w:numPr>
        <w:spacing w:line="480" w:lineRule="auto"/>
      </w:pPr>
      <w:proofErr w:type="spellStart"/>
      <w:r>
        <w:t>Gazetted</w:t>
      </w:r>
      <w:proofErr w:type="spellEnd"/>
      <w:r>
        <w:t xml:space="preserve"> /Non  </w:t>
      </w:r>
      <w:proofErr w:type="spellStart"/>
      <w:r>
        <w:t>Gazetted</w:t>
      </w:r>
      <w:proofErr w:type="spellEnd"/>
    </w:p>
    <w:p w:rsidR="00C33942" w:rsidRDefault="00C33942" w:rsidP="00500525">
      <w:pPr>
        <w:pStyle w:val="ListParagraph"/>
        <w:numPr>
          <w:ilvl w:val="0"/>
          <w:numId w:val="2"/>
        </w:numPr>
        <w:spacing w:line="480" w:lineRule="auto"/>
      </w:pPr>
      <w:r>
        <w:t>For Permanent G.O No</w:t>
      </w:r>
      <w:r w:rsidR="00DC7E0F">
        <w:tab/>
        <w:t>:</w:t>
      </w:r>
      <w:r w:rsidR="00500525">
        <w:tab/>
      </w:r>
      <w:r w:rsidR="00500525">
        <w:tab/>
      </w:r>
      <w:r w:rsidR="00500525">
        <w:tab/>
      </w:r>
      <w:r w:rsidR="00500525">
        <w:tab/>
      </w:r>
      <w:r w:rsidR="00500525">
        <w:tab/>
      </w:r>
      <w:proofErr w:type="spellStart"/>
      <w:r w:rsidR="00500525">
        <w:t>Dt</w:t>
      </w:r>
      <w:proofErr w:type="spellEnd"/>
      <w:r w:rsidR="00500525">
        <w:t>:</w:t>
      </w:r>
    </w:p>
    <w:p w:rsidR="00C33942" w:rsidRDefault="00C33942" w:rsidP="00500525">
      <w:pPr>
        <w:pStyle w:val="ListParagraph"/>
        <w:numPr>
          <w:ilvl w:val="0"/>
          <w:numId w:val="2"/>
        </w:numPr>
        <w:spacing w:line="480" w:lineRule="auto"/>
      </w:pPr>
      <w:r>
        <w:t>For  Temporary  G.O No</w:t>
      </w:r>
      <w:r w:rsidR="00DC7E0F">
        <w:t xml:space="preserve"> :</w:t>
      </w:r>
      <w:r w:rsidR="00500525">
        <w:tab/>
      </w:r>
      <w:r w:rsidR="00500525">
        <w:tab/>
      </w:r>
      <w:r w:rsidR="00500525">
        <w:tab/>
      </w:r>
      <w:r w:rsidR="00500525">
        <w:tab/>
      </w:r>
      <w:r w:rsidR="00500525">
        <w:tab/>
      </w:r>
      <w:proofErr w:type="spellStart"/>
      <w:r w:rsidR="00500525">
        <w:t>Dt</w:t>
      </w:r>
      <w:proofErr w:type="spellEnd"/>
      <w:r w:rsidR="00500525">
        <w:t>:</w:t>
      </w:r>
    </w:p>
    <w:p w:rsidR="00C33942" w:rsidRDefault="00C33942" w:rsidP="00500525">
      <w:pPr>
        <w:pStyle w:val="ListParagraph"/>
        <w:spacing w:line="480" w:lineRule="auto"/>
      </w:pPr>
      <w:r>
        <w:t xml:space="preserve">Continued </w:t>
      </w:r>
      <w:proofErr w:type="spellStart"/>
      <w:r>
        <w:t>upto</w:t>
      </w:r>
      <w:proofErr w:type="spellEnd"/>
    </w:p>
    <w:p w:rsidR="00C33942" w:rsidRDefault="00C33942" w:rsidP="00500525">
      <w:pPr>
        <w:pStyle w:val="ListParagraph"/>
        <w:numPr>
          <w:ilvl w:val="0"/>
          <w:numId w:val="2"/>
        </w:numPr>
        <w:spacing w:line="480" w:lineRule="auto"/>
      </w:pPr>
      <w:r>
        <w:t>Pay Scale Applicable</w:t>
      </w:r>
      <w:r w:rsidR="00DC7E0F">
        <w:tab/>
        <w:t>:</w:t>
      </w:r>
    </w:p>
    <w:p w:rsidR="00C33942" w:rsidRDefault="00C33942" w:rsidP="00500525">
      <w:pPr>
        <w:pStyle w:val="ListParagraph"/>
        <w:numPr>
          <w:ilvl w:val="0"/>
          <w:numId w:val="2"/>
        </w:numPr>
        <w:spacing w:line="480" w:lineRule="auto"/>
      </w:pPr>
      <w:r>
        <w:t>Pay as on</w:t>
      </w:r>
      <w:r w:rsidR="00662306">
        <w:t xml:space="preserve">  01.01.2012</w:t>
      </w:r>
      <w:r w:rsidR="00DC7E0F">
        <w:tab/>
        <w:t>:</w:t>
      </w:r>
    </w:p>
    <w:p w:rsidR="00F175A6" w:rsidRDefault="00F175A6" w:rsidP="00500525">
      <w:pPr>
        <w:pStyle w:val="ListParagraph"/>
        <w:numPr>
          <w:ilvl w:val="0"/>
          <w:numId w:val="2"/>
        </w:numPr>
        <w:spacing w:line="480" w:lineRule="auto"/>
      </w:pPr>
      <w:r>
        <w:t xml:space="preserve">Date of last Increment </w:t>
      </w:r>
      <w:r>
        <w:tab/>
        <w:t>:</w:t>
      </w:r>
    </w:p>
    <w:p w:rsidR="00C33942" w:rsidRDefault="00C33942" w:rsidP="00500525">
      <w:pPr>
        <w:pStyle w:val="ListParagraph"/>
        <w:numPr>
          <w:ilvl w:val="0"/>
          <w:numId w:val="2"/>
        </w:numPr>
        <w:spacing w:line="480" w:lineRule="auto"/>
      </w:pPr>
      <w:r>
        <w:t>Earning Particulars</w:t>
      </w:r>
    </w:p>
    <w:p w:rsidR="00C33942" w:rsidRDefault="00C33942" w:rsidP="00500525">
      <w:pPr>
        <w:pStyle w:val="ListParagraph"/>
        <w:numPr>
          <w:ilvl w:val="0"/>
          <w:numId w:val="8"/>
        </w:numPr>
        <w:spacing w:line="480" w:lineRule="auto"/>
      </w:pPr>
      <w:r>
        <w:t>Pay</w:t>
      </w:r>
      <w:r w:rsidR="00DC7E0F">
        <w:tab/>
      </w:r>
      <w:r w:rsidR="00DC7E0F">
        <w:tab/>
        <w:t>:</w:t>
      </w:r>
      <w:r w:rsidR="00F175A6">
        <w:t xml:space="preserve"> </w:t>
      </w:r>
    </w:p>
    <w:p w:rsidR="00C33942" w:rsidRDefault="00C33942" w:rsidP="00500525">
      <w:pPr>
        <w:pStyle w:val="ListParagraph"/>
        <w:numPr>
          <w:ilvl w:val="0"/>
          <w:numId w:val="8"/>
        </w:numPr>
        <w:spacing w:line="480" w:lineRule="auto"/>
      </w:pPr>
      <w:r>
        <w:t>Special Pay</w:t>
      </w:r>
      <w:r w:rsidR="00DC7E0F">
        <w:tab/>
        <w:t>:</w:t>
      </w:r>
    </w:p>
    <w:p w:rsidR="00C33942" w:rsidRDefault="00C33942" w:rsidP="00500525">
      <w:pPr>
        <w:pStyle w:val="ListParagraph"/>
        <w:numPr>
          <w:ilvl w:val="0"/>
          <w:numId w:val="8"/>
        </w:numPr>
        <w:spacing w:line="480" w:lineRule="auto"/>
      </w:pPr>
      <w:r>
        <w:t>Personal Pay</w:t>
      </w:r>
      <w:r w:rsidR="00DC7E0F">
        <w:tab/>
        <w:t>:</w:t>
      </w:r>
    </w:p>
    <w:p w:rsidR="00C33942" w:rsidRDefault="00C33942" w:rsidP="00500525">
      <w:pPr>
        <w:pStyle w:val="ListParagraph"/>
        <w:numPr>
          <w:ilvl w:val="0"/>
          <w:numId w:val="8"/>
        </w:numPr>
        <w:spacing w:line="480" w:lineRule="auto"/>
      </w:pPr>
      <w:r>
        <w:t>P.P(E.P)</w:t>
      </w:r>
      <w:r w:rsidR="00DC7E0F">
        <w:tab/>
      </w:r>
      <w:r w:rsidR="00DC7E0F">
        <w:tab/>
        <w:t>:</w:t>
      </w:r>
    </w:p>
    <w:p w:rsidR="00C33942" w:rsidRDefault="00D555D6" w:rsidP="00500525">
      <w:pPr>
        <w:pStyle w:val="ListParagraph"/>
        <w:numPr>
          <w:ilvl w:val="0"/>
          <w:numId w:val="8"/>
        </w:numPr>
        <w:spacing w:line="480" w:lineRule="auto"/>
      </w:pPr>
      <w:r>
        <w:t>D.A Amount</w:t>
      </w:r>
      <w:r w:rsidR="00DC7E0F">
        <w:tab/>
        <w:t>:</w:t>
      </w:r>
    </w:p>
    <w:p w:rsidR="00D555D6" w:rsidRDefault="00D555D6" w:rsidP="00500525">
      <w:pPr>
        <w:pStyle w:val="ListParagraph"/>
        <w:numPr>
          <w:ilvl w:val="0"/>
          <w:numId w:val="8"/>
        </w:numPr>
        <w:spacing w:line="480" w:lineRule="auto"/>
      </w:pPr>
      <w:r>
        <w:t>H.R.A Amount</w:t>
      </w:r>
      <w:r w:rsidR="00DC7E0F">
        <w:tab/>
        <w:t>:</w:t>
      </w:r>
    </w:p>
    <w:p w:rsidR="00D555D6" w:rsidRDefault="00D555D6" w:rsidP="00500525">
      <w:pPr>
        <w:pStyle w:val="ListParagraph"/>
        <w:numPr>
          <w:ilvl w:val="0"/>
          <w:numId w:val="8"/>
        </w:numPr>
        <w:spacing w:line="480" w:lineRule="auto"/>
      </w:pPr>
      <w:r>
        <w:t>C.C.A</w:t>
      </w:r>
      <w:r w:rsidR="00DC7E0F">
        <w:tab/>
      </w:r>
      <w:r w:rsidR="00DC7E0F">
        <w:tab/>
        <w:t>:</w:t>
      </w:r>
    </w:p>
    <w:p w:rsidR="00D555D6" w:rsidRDefault="00D555D6" w:rsidP="00500525">
      <w:pPr>
        <w:pStyle w:val="ListParagraph"/>
        <w:numPr>
          <w:ilvl w:val="0"/>
          <w:numId w:val="8"/>
        </w:numPr>
        <w:spacing w:line="480" w:lineRule="auto"/>
      </w:pPr>
      <w:r>
        <w:t>P.H.A</w:t>
      </w:r>
      <w:r w:rsidR="00DC7E0F">
        <w:tab/>
      </w:r>
      <w:r w:rsidR="00DC7E0F">
        <w:tab/>
        <w:t>:</w:t>
      </w:r>
    </w:p>
    <w:p w:rsidR="00D555D6" w:rsidRDefault="00D555D6" w:rsidP="00500525">
      <w:pPr>
        <w:pStyle w:val="ListParagraph"/>
        <w:spacing w:line="480" w:lineRule="auto"/>
        <w:ind w:left="1440"/>
      </w:pPr>
      <w:r>
        <w:t>ALLOWANCE</w:t>
      </w:r>
    </w:p>
    <w:p w:rsidR="00D555D6" w:rsidRDefault="00D555D6" w:rsidP="00500525">
      <w:pPr>
        <w:pStyle w:val="ListParagraph"/>
        <w:numPr>
          <w:ilvl w:val="0"/>
          <w:numId w:val="8"/>
        </w:numPr>
        <w:spacing w:line="480" w:lineRule="auto"/>
      </w:pPr>
      <w:r>
        <w:t>O.C.A</w:t>
      </w:r>
      <w:r w:rsidR="00DC7E0F">
        <w:tab/>
      </w:r>
      <w:r w:rsidR="00DC7E0F">
        <w:tab/>
        <w:t>:</w:t>
      </w:r>
      <w:r w:rsidR="00500525">
        <w:tab/>
      </w:r>
      <w:r w:rsidR="00500525">
        <w:tab/>
      </w:r>
      <w:r w:rsidR="00500525">
        <w:tab/>
      </w:r>
      <w:r w:rsidR="00500525">
        <w:tab/>
      </w:r>
      <w:r w:rsidR="00500525">
        <w:tab/>
      </w:r>
    </w:p>
    <w:p w:rsidR="00D555D6" w:rsidRDefault="00D555D6" w:rsidP="00500525">
      <w:pPr>
        <w:pStyle w:val="ListParagraph"/>
        <w:numPr>
          <w:ilvl w:val="0"/>
          <w:numId w:val="8"/>
        </w:numPr>
        <w:spacing w:line="480" w:lineRule="auto"/>
      </w:pPr>
      <w:r>
        <w:t>Others Name</w:t>
      </w:r>
      <w:r w:rsidR="00DC7E0F">
        <w:tab/>
        <w:t>:</w:t>
      </w:r>
      <w:r w:rsidR="00500525">
        <w:tab/>
      </w:r>
      <w:r w:rsidR="00500525">
        <w:tab/>
      </w:r>
      <w:r w:rsidR="00500525">
        <w:tab/>
      </w:r>
      <w:r w:rsidR="00500525">
        <w:tab/>
      </w:r>
      <w:r w:rsidR="00500525">
        <w:tab/>
        <w:t>Amount :</w:t>
      </w:r>
      <w:r w:rsidR="00500525" w:rsidRPr="00500525">
        <w:t xml:space="preserve"> </w:t>
      </w:r>
      <w:r w:rsidR="00500525">
        <w:t>Rs</w:t>
      </w:r>
    </w:p>
    <w:p w:rsidR="00D555D6" w:rsidRDefault="00D555D6" w:rsidP="00500525">
      <w:pPr>
        <w:pStyle w:val="ListParagraph"/>
        <w:numPr>
          <w:ilvl w:val="0"/>
          <w:numId w:val="8"/>
        </w:numPr>
        <w:spacing w:line="480" w:lineRule="auto"/>
      </w:pPr>
      <w:r>
        <w:t>Others Name</w:t>
      </w:r>
      <w:r w:rsidR="00DC7E0F">
        <w:tab/>
        <w:t>:</w:t>
      </w:r>
      <w:r w:rsidR="00500525">
        <w:tab/>
      </w:r>
      <w:r w:rsidR="00500525">
        <w:tab/>
      </w:r>
      <w:r w:rsidR="00500525">
        <w:tab/>
      </w:r>
      <w:r w:rsidR="00500525">
        <w:tab/>
      </w:r>
      <w:r w:rsidR="00500525">
        <w:tab/>
        <w:t>Amount :</w:t>
      </w:r>
      <w:r w:rsidR="00500525" w:rsidRPr="00500525">
        <w:t xml:space="preserve"> </w:t>
      </w:r>
      <w:r w:rsidR="00500525">
        <w:t>Rs</w:t>
      </w:r>
    </w:p>
    <w:p w:rsidR="00D555D6" w:rsidRDefault="00D555D6" w:rsidP="00500525">
      <w:pPr>
        <w:pStyle w:val="ListParagraph"/>
        <w:numPr>
          <w:ilvl w:val="0"/>
          <w:numId w:val="8"/>
        </w:numPr>
        <w:spacing w:line="480" w:lineRule="auto"/>
      </w:pPr>
      <w:r>
        <w:t>Others Name</w:t>
      </w:r>
      <w:r w:rsidR="00500525">
        <w:tab/>
        <w:t>:</w:t>
      </w:r>
      <w:r w:rsidR="00500525">
        <w:tab/>
      </w:r>
      <w:r w:rsidR="00500525">
        <w:tab/>
      </w:r>
      <w:r w:rsidR="00500525">
        <w:tab/>
      </w:r>
      <w:r w:rsidR="00500525">
        <w:tab/>
      </w:r>
      <w:r w:rsidR="00500525">
        <w:tab/>
        <w:t>Amount :</w:t>
      </w:r>
      <w:r w:rsidR="00500525" w:rsidRPr="00500525">
        <w:t xml:space="preserve"> </w:t>
      </w:r>
      <w:r w:rsidR="00500525">
        <w:t>Rs</w:t>
      </w:r>
    </w:p>
    <w:p w:rsidR="00D555D6" w:rsidRDefault="00D555D6" w:rsidP="00500525">
      <w:pPr>
        <w:pStyle w:val="ListParagraph"/>
        <w:numPr>
          <w:ilvl w:val="0"/>
          <w:numId w:val="8"/>
        </w:numPr>
        <w:spacing w:line="480" w:lineRule="auto"/>
      </w:pPr>
      <w:r>
        <w:t>Others Name</w:t>
      </w:r>
      <w:r w:rsidR="00500525">
        <w:tab/>
        <w:t>:</w:t>
      </w:r>
      <w:r w:rsidR="00500525">
        <w:tab/>
      </w:r>
      <w:r w:rsidR="00500525">
        <w:tab/>
      </w:r>
      <w:r w:rsidR="00500525">
        <w:tab/>
      </w:r>
      <w:r w:rsidR="00500525">
        <w:tab/>
      </w:r>
      <w:r w:rsidR="00500525">
        <w:tab/>
        <w:t>Amount :</w:t>
      </w:r>
      <w:r w:rsidR="00500525" w:rsidRPr="00500525">
        <w:t xml:space="preserve"> </w:t>
      </w:r>
      <w:r w:rsidR="00500525">
        <w:t>Rs</w:t>
      </w:r>
    </w:p>
    <w:p w:rsidR="00D555D6" w:rsidRDefault="00D555D6" w:rsidP="00500525">
      <w:pPr>
        <w:pStyle w:val="ListParagraph"/>
        <w:numPr>
          <w:ilvl w:val="0"/>
          <w:numId w:val="8"/>
        </w:numPr>
        <w:spacing w:line="480" w:lineRule="auto"/>
      </w:pPr>
      <w:r>
        <w:t>Others Name</w:t>
      </w:r>
      <w:r w:rsidR="00500525">
        <w:tab/>
        <w:t>:</w:t>
      </w:r>
      <w:r w:rsidR="00500525">
        <w:tab/>
      </w:r>
      <w:r w:rsidR="00500525">
        <w:tab/>
      </w:r>
      <w:r w:rsidR="00500525">
        <w:tab/>
      </w:r>
      <w:r w:rsidR="00500525">
        <w:tab/>
      </w:r>
      <w:r w:rsidR="00500525">
        <w:tab/>
        <w:t>Amount :</w:t>
      </w:r>
      <w:r w:rsidR="00500525" w:rsidRPr="00500525">
        <w:t xml:space="preserve"> </w:t>
      </w:r>
      <w:r w:rsidR="00500525">
        <w:t>Rs</w:t>
      </w:r>
    </w:p>
    <w:p w:rsidR="00500525" w:rsidRDefault="00500525" w:rsidP="00F175A6">
      <w:pPr>
        <w:pStyle w:val="ListParagraph"/>
        <w:spacing w:line="240" w:lineRule="auto"/>
        <w:ind w:left="7200"/>
      </w:pPr>
      <w:r>
        <w:lastRenderedPageBreak/>
        <w:t>……………………………………</w:t>
      </w:r>
    </w:p>
    <w:p w:rsidR="00D555D6" w:rsidRDefault="00D555D6" w:rsidP="00F175A6">
      <w:pPr>
        <w:pStyle w:val="ListParagraph"/>
        <w:spacing w:line="240" w:lineRule="auto"/>
        <w:ind w:left="5760" w:firstLine="720"/>
      </w:pPr>
      <w:r>
        <w:t>Total Rs</w:t>
      </w:r>
    </w:p>
    <w:p w:rsidR="00F175A6" w:rsidRDefault="00500525" w:rsidP="00F175A6">
      <w:pPr>
        <w:pStyle w:val="ListParagraph"/>
        <w:spacing w:line="240" w:lineRule="auto"/>
        <w:ind w:left="5760" w:firstLine="720"/>
      </w:pPr>
      <w:r>
        <w:tab/>
      </w:r>
    </w:p>
    <w:p w:rsidR="004C453D" w:rsidRDefault="00F175A6" w:rsidP="00862006">
      <w:pPr>
        <w:spacing w:line="480" w:lineRule="auto"/>
      </w:pPr>
      <w:r>
        <w:t>16</w:t>
      </w:r>
      <w:proofErr w:type="gramStart"/>
      <w:r>
        <w:t>.LOANS</w:t>
      </w:r>
      <w:proofErr w:type="gramEnd"/>
      <w:r>
        <w:t xml:space="preserve"> AND ADVANCES DRAWN</w:t>
      </w:r>
      <w:r>
        <w:tab/>
        <w:t>:</w:t>
      </w:r>
      <w:r w:rsidR="004C453D">
        <w:tab/>
      </w:r>
      <w:r w:rsidR="004C453D">
        <w:tab/>
      </w:r>
      <w:r w:rsidR="004C453D">
        <w:tab/>
      </w:r>
      <w:r w:rsidR="004C453D">
        <w:tab/>
      </w:r>
    </w:p>
    <w:p w:rsidR="00F175A6" w:rsidRDefault="00F175A6" w:rsidP="00862006">
      <w:pPr>
        <w:pStyle w:val="ListParagraph"/>
        <w:numPr>
          <w:ilvl w:val="0"/>
          <w:numId w:val="10"/>
        </w:numPr>
        <w:spacing w:line="480" w:lineRule="auto"/>
      </w:pPr>
      <w:r>
        <w:t>H.B.A</w:t>
      </w:r>
      <w:r w:rsidR="004C453D">
        <w:tab/>
      </w:r>
      <w:r w:rsidR="004C453D">
        <w:tab/>
      </w:r>
      <w:r w:rsidR="004C453D">
        <w:tab/>
        <w:t>:</w:t>
      </w:r>
      <w:r w:rsidR="004C453D">
        <w:tab/>
      </w:r>
      <w:r w:rsidR="004C453D">
        <w:tab/>
      </w:r>
      <w:r w:rsidR="004C453D">
        <w:tab/>
      </w:r>
      <w:r w:rsidR="004C453D">
        <w:tab/>
        <w:t>Amount :</w:t>
      </w:r>
      <w:r w:rsidR="004C453D" w:rsidRPr="00500525">
        <w:t xml:space="preserve"> </w:t>
      </w:r>
      <w:r w:rsidR="004C453D">
        <w:t>Rs</w:t>
      </w:r>
      <w:r w:rsidR="004C453D">
        <w:tab/>
      </w:r>
      <w:r w:rsidR="004C453D">
        <w:tab/>
        <w:t>Date:</w:t>
      </w:r>
      <w:r w:rsidR="004C453D">
        <w:tab/>
      </w:r>
      <w:r w:rsidR="004C453D">
        <w:tab/>
      </w:r>
    </w:p>
    <w:p w:rsidR="00F175A6" w:rsidRDefault="00F175A6" w:rsidP="00862006">
      <w:pPr>
        <w:pStyle w:val="ListParagraph"/>
        <w:numPr>
          <w:ilvl w:val="0"/>
          <w:numId w:val="10"/>
        </w:numPr>
        <w:spacing w:line="480" w:lineRule="auto"/>
      </w:pPr>
      <w:r>
        <w:t>H.B.A (Repair)</w:t>
      </w:r>
      <w:r w:rsidR="004C453D">
        <w:tab/>
      </w:r>
      <w:r w:rsidR="004C453D">
        <w:tab/>
        <w:t>:</w:t>
      </w:r>
      <w:r w:rsidR="004C453D">
        <w:tab/>
      </w:r>
      <w:r w:rsidR="004C453D">
        <w:tab/>
      </w:r>
      <w:r w:rsidR="004C453D">
        <w:tab/>
      </w:r>
      <w:r w:rsidR="004C453D">
        <w:tab/>
        <w:t>Amount :</w:t>
      </w:r>
      <w:r w:rsidR="004C453D" w:rsidRPr="00500525">
        <w:t xml:space="preserve"> </w:t>
      </w:r>
      <w:r w:rsidR="004C453D">
        <w:t>Rs</w:t>
      </w:r>
      <w:r w:rsidR="004C453D">
        <w:tab/>
      </w:r>
      <w:r w:rsidR="004C453D">
        <w:tab/>
        <w:t>Date:</w:t>
      </w:r>
    </w:p>
    <w:p w:rsidR="00F175A6" w:rsidRDefault="00F175A6" w:rsidP="00862006">
      <w:pPr>
        <w:pStyle w:val="ListParagraph"/>
        <w:numPr>
          <w:ilvl w:val="0"/>
          <w:numId w:val="10"/>
        </w:numPr>
        <w:spacing w:line="480" w:lineRule="auto"/>
      </w:pPr>
      <w:proofErr w:type="spellStart"/>
      <w:r>
        <w:t>Motar</w:t>
      </w:r>
      <w:proofErr w:type="spellEnd"/>
      <w:r>
        <w:t xml:space="preserve"> Car Advance</w:t>
      </w:r>
      <w:r w:rsidR="004C453D">
        <w:tab/>
        <w:t>:</w:t>
      </w:r>
      <w:r w:rsidR="004C453D">
        <w:tab/>
      </w:r>
      <w:r w:rsidR="004C453D">
        <w:tab/>
      </w:r>
      <w:r w:rsidR="004C453D">
        <w:tab/>
      </w:r>
      <w:r w:rsidR="004C453D">
        <w:tab/>
        <w:t>Amount :</w:t>
      </w:r>
      <w:r w:rsidR="004C453D" w:rsidRPr="00500525">
        <w:t xml:space="preserve"> </w:t>
      </w:r>
      <w:r w:rsidR="004C453D">
        <w:t>Rs</w:t>
      </w:r>
      <w:r w:rsidR="004C453D">
        <w:tab/>
      </w:r>
      <w:r w:rsidR="004C453D">
        <w:tab/>
        <w:t>Date:</w:t>
      </w:r>
    </w:p>
    <w:p w:rsidR="00F175A6" w:rsidRDefault="00F175A6" w:rsidP="00862006">
      <w:pPr>
        <w:pStyle w:val="ListParagraph"/>
        <w:numPr>
          <w:ilvl w:val="0"/>
          <w:numId w:val="10"/>
        </w:numPr>
        <w:spacing w:line="480" w:lineRule="auto"/>
      </w:pPr>
      <w:proofErr w:type="spellStart"/>
      <w:r>
        <w:t>Motar</w:t>
      </w:r>
      <w:proofErr w:type="spellEnd"/>
      <w:r>
        <w:t xml:space="preserve"> </w:t>
      </w:r>
      <w:proofErr w:type="spellStart"/>
      <w:r>
        <w:t>CycleAdvance</w:t>
      </w:r>
      <w:proofErr w:type="spellEnd"/>
      <w:r w:rsidR="004C453D">
        <w:tab/>
        <w:t>:</w:t>
      </w:r>
      <w:r w:rsidR="004C453D">
        <w:tab/>
      </w:r>
      <w:r w:rsidR="004C453D">
        <w:tab/>
      </w:r>
      <w:r w:rsidR="004C453D">
        <w:tab/>
      </w:r>
      <w:r w:rsidR="004C453D">
        <w:tab/>
        <w:t>Amount :</w:t>
      </w:r>
      <w:r w:rsidR="004C453D" w:rsidRPr="00500525">
        <w:t xml:space="preserve"> </w:t>
      </w:r>
      <w:r w:rsidR="004C453D">
        <w:t>Rs</w:t>
      </w:r>
      <w:r w:rsidR="004C453D">
        <w:tab/>
      </w:r>
      <w:r w:rsidR="004C453D">
        <w:tab/>
        <w:t>Date:</w:t>
      </w:r>
    </w:p>
    <w:p w:rsidR="00F175A6" w:rsidRDefault="00F175A6" w:rsidP="00862006">
      <w:pPr>
        <w:pStyle w:val="ListParagraph"/>
        <w:numPr>
          <w:ilvl w:val="0"/>
          <w:numId w:val="10"/>
        </w:numPr>
        <w:spacing w:line="480" w:lineRule="auto"/>
      </w:pPr>
      <w:r>
        <w:t>Marriage Advance</w:t>
      </w:r>
      <w:r w:rsidR="004C453D">
        <w:tab/>
        <w:t>:</w:t>
      </w:r>
      <w:r w:rsidR="004C453D">
        <w:tab/>
      </w:r>
      <w:r w:rsidR="004C453D">
        <w:tab/>
      </w:r>
      <w:r w:rsidR="004C453D">
        <w:tab/>
      </w:r>
      <w:r w:rsidR="004C453D">
        <w:tab/>
        <w:t>Amount :</w:t>
      </w:r>
      <w:r w:rsidR="004C453D" w:rsidRPr="00500525">
        <w:t xml:space="preserve"> </w:t>
      </w:r>
      <w:r w:rsidR="004C453D">
        <w:t>Rs</w:t>
      </w:r>
      <w:r w:rsidR="004C453D">
        <w:tab/>
      </w:r>
      <w:r w:rsidR="004C453D">
        <w:tab/>
        <w:t>Date:</w:t>
      </w:r>
    </w:p>
    <w:p w:rsidR="00F175A6" w:rsidRDefault="00F175A6" w:rsidP="00862006">
      <w:pPr>
        <w:pStyle w:val="ListParagraph"/>
        <w:numPr>
          <w:ilvl w:val="0"/>
          <w:numId w:val="10"/>
        </w:numPr>
        <w:spacing w:line="480" w:lineRule="auto"/>
      </w:pPr>
      <w:proofErr w:type="spellStart"/>
      <w:r>
        <w:t>CycleAdvance</w:t>
      </w:r>
      <w:proofErr w:type="spellEnd"/>
      <w:r w:rsidR="004C453D">
        <w:tab/>
      </w:r>
      <w:r w:rsidR="004C453D">
        <w:tab/>
        <w:t>:</w:t>
      </w:r>
      <w:r w:rsidR="004C453D">
        <w:tab/>
      </w:r>
      <w:r w:rsidR="004C453D">
        <w:tab/>
      </w:r>
      <w:r w:rsidR="004C453D">
        <w:tab/>
      </w:r>
      <w:r w:rsidR="004C453D">
        <w:tab/>
        <w:t>Amount :</w:t>
      </w:r>
      <w:r w:rsidR="004C453D" w:rsidRPr="00500525">
        <w:t xml:space="preserve"> </w:t>
      </w:r>
      <w:r w:rsidR="004C453D">
        <w:t>Rs</w:t>
      </w:r>
      <w:r w:rsidR="004C453D">
        <w:tab/>
      </w:r>
      <w:r w:rsidR="004C453D">
        <w:tab/>
        <w:t>Date:</w:t>
      </w:r>
    </w:p>
    <w:p w:rsidR="00F175A6" w:rsidRDefault="00F175A6" w:rsidP="00862006">
      <w:pPr>
        <w:pStyle w:val="ListParagraph"/>
        <w:numPr>
          <w:ilvl w:val="0"/>
          <w:numId w:val="10"/>
        </w:numPr>
        <w:spacing w:line="480" w:lineRule="auto"/>
      </w:pPr>
      <w:r>
        <w:t>Computer Advance</w:t>
      </w:r>
      <w:r w:rsidR="004C453D">
        <w:tab/>
      </w:r>
      <w:r w:rsidR="00862006">
        <w:t>:</w:t>
      </w:r>
      <w:r w:rsidR="00862006">
        <w:tab/>
      </w:r>
      <w:r w:rsidR="00862006">
        <w:tab/>
      </w:r>
      <w:r w:rsidR="00862006">
        <w:tab/>
      </w:r>
      <w:r w:rsidR="00862006">
        <w:tab/>
        <w:t>Amount :</w:t>
      </w:r>
      <w:r w:rsidR="00862006" w:rsidRPr="00500525">
        <w:t xml:space="preserve"> </w:t>
      </w:r>
      <w:r w:rsidR="00862006">
        <w:t>Rs</w:t>
      </w:r>
      <w:r w:rsidR="00862006">
        <w:tab/>
      </w:r>
      <w:r w:rsidR="00862006">
        <w:tab/>
        <w:t>Date:</w:t>
      </w:r>
    </w:p>
    <w:p w:rsidR="004C453D" w:rsidRDefault="004C453D" w:rsidP="00862006">
      <w:pPr>
        <w:pStyle w:val="ListParagraph"/>
        <w:numPr>
          <w:ilvl w:val="0"/>
          <w:numId w:val="10"/>
        </w:numPr>
        <w:spacing w:line="480" w:lineRule="auto"/>
      </w:pPr>
      <w:r>
        <w:t>L.T.C</w:t>
      </w:r>
    </w:p>
    <w:p w:rsidR="004C453D" w:rsidRDefault="004C453D" w:rsidP="00862006">
      <w:pPr>
        <w:pStyle w:val="ListParagraph"/>
        <w:spacing w:line="480" w:lineRule="auto"/>
        <w:ind w:left="1446"/>
      </w:pPr>
      <w:proofErr w:type="gramStart"/>
      <w:r>
        <w:t>A)Home</w:t>
      </w:r>
      <w:proofErr w:type="gramEnd"/>
      <w:r>
        <w:t xml:space="preserve"> Town</w:t>
      </w:r>
      <w:r w:rsidR="00862006">
        <w:tab/>
      </w:r>
      <w:r w:rsidR="00862006">
        <w:tab/>
        <w:t>:</w:t>
      </w:r>
      <w:r w:rsidR="00862006">
        <w:tab/>
      </w:r>
      <w:r w:rsidR="00862006">
        <w:tab/>
      </w:r>
      <w:r w:rsidR="00862006">
        <w:tab/>
      </w:r>
      <w:r w:rsidR="00862006">
        <w:tab/>
        <w:t>Amount :</w:t>
      </w:r>
      <w:r w:rsidR="00862006" w:rsidRPr="00500525">
        <w:t xml:space="preserve"> </w:t>
      </w:r>
      <w:r w:rsidR="00862006">
        <w:t>Rs</w:t>
      </w:r>
      <w:r w:rsidR="00862006">
        <w:tab/>
      </w:r>
      <w:r w:rsidR="00862006">
        <w:tab/>
        <w:t>Date:</w:t>
      </w:r>
    </w:p>
    <w:p w:rsidR="004C453D" w:rsidRDefault="004C453D" w:rsidP="00862006">
      <w:pPr>
        <w:pStyle w:val="ListParagraph"/>
        <w:spacing w:line="480" w:lineRule="auto"/>
        <w:ind w:left="1446"/>
      </w:pPr>
      <w:proofErr w:type="gramStart"/>
      <w:r>
        <w:t>B)</w:t>
      </w:r>
      <w:proofErr w:type="spellStart"/>
      <w:r>
        <w:t>Any</w:t>
      </w:r>
      <w:proofErr w:type="gramEnd"/>
      <w:r>
        <w:t xml:space="preserve"> where</w:t>
      </w:r>
      <w:proofErr w:type="spellEnd"/>
      <w:r>
        <w:t xml:space="preserve"> in A.P</w:t>
      </w:r>
      <w:r w:rsidR="00862006">
        <w:tab/>
        <w:t>:</w:t>
      </w:r>
      <w:r w:rsidR="00862006">
        <w:tab/>
      </w:r>
      <w:r w:rsidR="00862006">
        <w:tab/>
      </w:r>
      <w:r w:rsidR="00862006">
        <w:tab/>
      </w:r>
      <w:r w:rsidR="00862006">
        <w:tab/>
        <w:t>Amount :</w:t>
      </w:r>
      <w:r w:rsidR="00862006" w:rsidRPr="00500525">
        <w:t xml:space="preserve"> </w:t>
      </w:r>
      <w:r w:rsidR="00862006">
        <w:t>Rs</w:t>
      </w:r>
      <w:r w:rsidR="00862006">
        <w:tab/>
      </w:r>
      <w:r w:rsidR="00862006">
        <w:tab/>
        <w:t>Date:</w:t>
      </w:r>
    </w:p>
    <w:p w:rsidR="004C453D" w:rsidRDefault="004C453D" w:rsidP="00862006">
      <w:pPr>
        <w:pStyle w:val="ListParagraph"/>
        <w:numPr>
          <w:ilvl w:val="0"/>
          <w:numId w:val="10"/>
        </w:numPr>
        <w:spacing w:line="480" w:lineRule="auto"/>
      </w:pPr>
      <w:r>
        <w:t xml:space="preserve">Medical </w:t>
      </w:r>
      <w:proofErr w:type="spellStart"/>
      <w:r>
        <w:t>Reimbursment</w:t>
      </w:r>
      <w:proofErr w:type="spellEnd"/>
      <w:r>
        <w:t xml:space="preserve"> </w:t>
      </w:r>
      <w:r w:rsidR="00862006">
        <w:t>:</w:t>
      </w:r>
      <w:r w:rsidR="00862006">
        <w:tab/>
      </w:r>
      <w:r w:rsidR="00862006">
        <w:tab/>
      </w:r>
      <w:r w:rsidR="00862006">
        <w:tab/>
      </w:r>
      <w:r w:rsidR="00862006">
        <w:tab/>
        <w:t>Amount :</w:t>
      </w:r>
      <w:r w:rsidR="00862006" w:rsidRPr="00500525">
        <w:t xml:space="preserve"> </w:t>
      </w:r>
      <w:r w:rsidR="00862006">
        <w:t>Rs</w:t>
      </w:r>
      <w:r w:rsidR="00862006">
        <w:tab/>
      </w:r>
      <w:r w:rsidR="00862006">
        <w:tab/>
        <w:t>Date:</w:t>
      </w:r>
    </w:p>
    <w:p w:rsidR="004C453D" w:rsidRDefault="004C453D" w:rsidP="00862006">
      <w:pPr>
        <w:pStyle w:val="ListParagraph"/>
        <w:numPr>
          <w:ilvl w:val="0"/>
          <w:numId w:val="10"/>
        </w:numPr>
        <w:spacing w:line="480" w:lineRule="auto"/>
      </w:pPr>
      <w:r>
        <w:t>P.T.A</w:t>
      </w:r>
      <w:r w:rsidR="00862006">
        <w:tab/>
      </w:r>
      <w:r w:rsidR="00862006">
        <w:tab/>
      </w:r>
      <w:r w:rsidR="00862006">
        <w:tab/>
        <w:t>:</w:t>
      </w:r>
      <w:r w:rsidR="00862006">
        <w:tab/>
      </w:r>
      <w:r w:rsidR="00862006">
        <w:tab/>
      </w:r>
      <w:r w:rsidR="00862006">
        <w:tab/>
      </w:r>
      <w:r w:rsidR="00862006">
        <w:tab/>
        <w:t>Amount :</w:t>
      </w:r>
      <w:r w:rsidR="00862006" w:rsidRPr="00500525">
        <w:t xml:space="preserve"> </w:t>
      </w:r>
      <w:r w:rsidR="00862006">
        <w:t>Rs</w:t>
      </w:r>
      <w:r w:rsidR="00862006">
        <w:tab/>
      </w:r>
      <w:r w:rsidR="00862006">
        <w:tab/>
        <w:t>Date:</w:t>
      </w:r>
    </w:p>
    <w:p w:rsidR="004C453D" w:rsidRDefault="004C453D" w:rsidP="00862006">
      <w:pPr>
        <w:pStyle w:val="ListParagraph"/>
        <w:numPr>
          <w:ilvl w:val="0"/>
          <w:numId w:val="10"/>
        </w:numPr>
        <w:spacing w:line="480" w:lineRule="auto"/>
      </w:pPr>
      <w:r>
        <w:t>Pay Advance</w:t>
      </w:r>
      <w:r w:rsidR="00862006">
        <w:tab/>
      </w:r>
      <w:r w:rsidR="00862006">
        <w:tab/>
        <w:t>:</w:t>
      </w:r>
      <w:r w:rsidR="00862006">
        <w:tab/>
      </w:r>
      <w:r w:rsidR="00862006">
        <w:tab/>
      </w:r>
      <w:r w:rsidR="00862006">
        <w:tab/>
      </w:r>
      <w:r w:rsidR="00862006">
        <w:tab/>
        <w:t>Amount :</w:t>
      </w:r>
      <w:r w:rsidR="00862006" w:rsidRPr="00500525">
        <w:t xml:space="preserve"> </w:t>
      </w:r>
      <w:r w:rsidR="00862006">
        <w:t>Rs</w:t>
      </w:r>
      <w:r w:rsidR="00862006">
        <w:tab/>
      </w:r>
      <w:r w:rsidR="00862006">
        <w:tab/>
        <w:t>Date:</w:t>
      </w:r>
    </w:p>
    <w:p w:rsidR="004C453D" w:rsidRDefault="004C453D" w:rsidP="00862006">
      <w:pPr>
        <w:pStyle w:val="ListParagraph"/>
        <w:numPr>
          <w:ilvl w:val="0"/>
          <w:numId w:val="10"/>
        </w:numPr>
        <w:spacing w:line="480" w:lineRule="auto"/>
      </w:pPr>
      <w:r>
        <w:t>Leave salary Advance</w:t>
      </w:r>
      <w:r w:rsidR="00862006">
        <w:tab/>
        <w:t>:</w:t>
      </w:r>
      <w:r w:rsidR="00862006">
        <w:tab/>
      </w:r>
      <w:r w:rsidR="00862006">
        <w:tab/>
      </w:r>
      <w:r w:rsidR="00862006">
        <w:tab/>
      </w:r>
      <w:r w:rsidR="00862006">
        <w:tab/>
        <w:t>Amount :</w:t>
      </w:r>
      <w:r w:rsidR="00862006" w:rsidRPr="00500525">
        <w:t xml:space="preserve"> </w:t>
      </w:r>
      <w:r w:rsidR="00862006">
        <w:t>Rs</w:t>
      </w:r>
      <w:r w:rsidR="00862006">
        <w:tab/>
      </w:r>
      <w:r w:rsidR="00862006">
        <w:tab/>
        <w:t>Date:</w:t>
      </w:r>
    </w:p>
    <w:p w:rsidR="004C453D" w:rsidRDefault="004C453D" w:rsidP="00862006">
      <w:pPr>
        <w:pStyle w:val="ListParagraph"/>
        <w:numPr>
          <w:ilvl w:val="0"/>
          <w:numId w:val="10"/>
        </w:numPr>
        <w:spacing w:line="480" w:lineRule="auto"/>
      </w:pPr>
      <w:r>
        <w:t>Festival Advance</w:t>
      </w:r>
      <w:r w:rsidR="00862006">
        <w:tab/>
        <w:t>:</w:t>
      </w:r>
      <w:r w:rsidR="00862006">
        <w:tab/>
      </w:r>
      <w:r w:rsidR="00862006">
        <w:tab/>
      </w:r>
      <w:r w:rsidR="00862006">
        <w:tab/>
      </w:r>
      <w:r w:rsidR="00862006">
        <w:tab/>
        <w:t>Amount :</w:t>
      </w:r>
      <w:r w:rsidR="00862006" w:rsidRPr="00500525">
        <w:t xml:space="preserve"> </w:t>
      </w:r>
      <w:r w:rsidR="00862006">
        <w:t>Rs</w:t>
      </w:r>
      <w:r w:rsidR="00862006">
        <w:tab/>
      </w:r>
      <w:r w:rsidR="00862006">
        <w:tab/>
        <w:t>Date:</w:t>
      </w:r>
    </w:p>
    <w:p w:rsidR="004C453D" w:rsidRDefault="004C453D" w:rsidP="00862006">
      <w:pPr>
        <w:pStyle w:val="ListParagraph"/>
        <w:numPr>
          <w:ilvl w:val="0"/>
          <w:numId w:val="10"/>
        </w:numPr>
        <w:spacing w:line="480" w:lineRule="auto"/>
      </w:pPr>
      <w:r>
        <w:t>Educational Advance</w:t>
      </w:r>
      <w:r w:rsidR="00862006">
        <w:tab/>
        <w:t>:</w:t>
      </w:r>
      <w:r w:rsidR="00862006">
        <w:tab/>
      </w:r>
      <w:r w:rsidR="00862006">
        <w:tab/>
      </w:r>
      <w:r w:rsidR="00862006">
        <w:tab/>
      </w:r>
      <w:r w:rsidR="00862006">
        <w:tab/>
        <w:t>Amount :</w:t>
      </w:r>
      <w:r w:rsidR="00862006" w:rsidRPr="00500525">
        <w:t xml:space="preserve"> </w:t>
      </w:r>
      <w:r w:rsidR="00862006">
        <w:t>Rs</w:t>
      </w:r>
      <w:r w:rsidR="00862006">
        <w:tab/>
      </w:r>
      <w:r w:rsidR="00862006">
        <w:tab/>
        <w:t>Date:</w:t>
      </w:r>
    </w:p>
    <w:p w:rsidR="004C453D" w:rsidRDefault="004C453D" w:rsidP="00862006">
      <w:pPr>
        <w:pStyle w:val="ListParagraph"/>
        <w:numPr>
          <w:ilvl w:val="0"/>
          <w:numId w:val="10"/>
        </w:numPr>
        <w:spacing w:line="480" w:lineRule="auto"/>
      </w:pPr>
      <w:r>
        <w:t>Special Festival Adv(APCO)</w:t>
      </w:r>
      <w:r w:rsidR="00862006" w:rsidRPr="00862006">
        <w:t xml:space="preserve"> </w:t>
      </w:r>
      <w:r w:rsidR="00862006">
        <w:t>:</w:t>
      </w:r>
      <w:r w:rsidR="00862006">
        <w:tab/>
      </w:r>
      <w:r w:rsidR="00862006">
        <w:tab/>
      </w:r>
      <w:r w:rsidR="00862006">
        <w:tab/>
      </w:r>
      <w:r w:rsidR="00862006">
        <w:tab/>
        <w:t>Amount :</w:t>
      </w:r>
      <w:r w:rsidR="00862006" w:rsidRPr="00500525">
        <w:t xml:space="preserve"> </w:t>
      </w:r>
      <w:r w:rsidR="00862006">
        <w:t>Rs</w:t>
      </w:r>
      <w:r w:rsidR="00862006">
        <w:tab/>
      </w:r>
      <w:r w:rsidR="00862006">
        <w:tab/>
        <w:t>Date:</w:t>
      </w:r>
    </w:p>
    <w:p w:rsidR="004C453D" w:rsidRDefault="004C453D" w:rsidP="00862006">
      <w:pPr>
        <w:pStyle w:val="ListParagraph"/>
        <w:numPr>
          <w:ilvl w:val="0"/>
          <w:numId w:val="10"/>
        </w:numPr>
        <w:spacing w:line="480" w:lineRule="auto"/>
      </w:pPr>
      <w:r>
        <w:t>G.P.F Advance Temporary/P.F</w:t>
      </w:r>
      <w:r w:rsidR="00862006">
        <w:t>:</w:t>
      </w:r>
      <w:r w:rsidR="00862006">
        <w:tab/>
      </w:r>
      <w:r w:rsidR="00862006">
        <w:tab/>
      </w:r>
      <w:r w:rsidR="00862006">
        <w:tab/>
      </w:r>
      <w:r w:rsidR="00862006">
        <w:tab/>
        <w:t>Amount :</w:t>
      </w:r>
      <w:r w:rsidR="00862006" w:rsidRPr="00500525">
        <w:t xml:space="preserve"> </w:t>
      </w:r>
      <w:r w:rsidR="00862006">
        <w:t>Rs</w:t>
      </w:r>
      <w:r w:rsidR="00862006">
        <w:tab/>
      </w:r>
      <w:r w:rsidR="00862006">
        <w:tab/>
        <w:t>Date:</w:t>
      </w:r>
    </w:p>
    <w:p w:rsidR="004C453D" w:rsidRDefault="004C453D" w:rsidP="00862006">
      <w:pPr>
        <w:pStyle w:val="ListParagraph"/>
        <w:numPr>
          <w:ilvl w:val="0"/>
          <w:numId w:val="10"/>
        </w:numPr>
        <w:spacing w:line="480" w:lineRule="auto"/>
      </w:pPr>
      <w:r>
        <w:t>Educational Fee Concession</w:t>
      </w:r>
      <w:r w:rsidR="00862006">
        <w:t>:</w:t>
      </w:r>
      <w:r w:rsidR="00862006">
        <w:tab/>
      </w:r>
      <w:r w:rsidR="00862006">
        <w:tab/>
      </w:r>
      <w:r w:rsidR="00862006">
        <w:tab/>
      </w:r>
      <w:r w:rsidR="00862006">
        <w:tab/>
        <w:t>Amount :</w:t>
      </w:r>
      <w:r w:rsidR="00862006" w:rsidRPr="00500525">
        <w:t xml:space="preserve"> </w:t>
      </w:r>
      <w:r w:rsidR="00862006">
        <w:t>Rs</w:t>
      </w:r>
      <w:r w:rsidR="00862006">
        <w:tab/>
      </w:r>
      <w:r w:rsidR="00862006">
        <w:tab/>
        <w:t>Date:</w:t>
      </w:r>
    </w:p>
    <w:p w:rsidR="004C453D" w:rsidRDefault="004C453D" w:rsidP="00862006">
      <w:pPr>
        <w:pStyle w:val="ListParagraph"/>
        <w:numPr>
          <w:ilvl w:val="0"/>
          <w:numId w:val="10"/>
        </w:numPr>
        <w:spacing w:line="480" w:lineRule="auto"/>
      </w:pPr>
      <w:r>
        <w:t>Surrender Leave</w:t>
      </w:r>
      <w:r w:rsidR="00862006">
        <w:tab/>
        <w:t>:</w:t>
      </w:r>
      <w:r w:rsidR="00862006">
        <w:tab/>
      </w:r>
      <w:r w:rsidR="00862006">
        <w:tab/>
      </w:r>
      <w:r w:rsidR="00862006">
        <w:tab/>
      </w:r>
      <w:r w:rsidR="00862006">
        <w:tab/>
        <w:t>Amount :</w:t>
      </w:r>
      <w:r w:rsidR="00862006" w:rsidRPr="00500525">
        <w:t xml:space="preserve"> </w:t>
      </w:r>
      <w:r w:rsidR="00862006">
        <w:t>Rs</w:t>
      </w:r>
      <w:r w:rsidR="00862006">
        <w:tab/>
      </w:r>
      <w:r w:rsidR="00862006">
        <w:tab/>
        <w:t>Date:</w:t>
      </w:r>
    </w:p>
    <w:p w:rsidR="004C453D" w:rsidRDefault="004C453D" w:rsidP="00862006">
      <w:pPr>
        <w:pStyle w:val="ListParagraph"/>
        <w:numPr>
          <w:ilvl w:val="0"/>
          <w:numId w:val="10"/>
        </w:numPr>
        <w:spacing w:line="480" w:lineRule="auto"/>
      </w:pPr>
      <w:r>
        <w:t>Others Name</w:t>
      </w:r>
      <w:r w:rsidR="00862006">
        <w:tab/>
      </w:r>
      <w:r w:rsidR="00862006">
        <w:tab/>
        <w:t>:</w:t>
      </w:r>
      <w:r w:rsidR="00862006">
        <w:tab/>
      </w:r>
      <w:r w:rsidR="00862006">
        <w:tab/>
      </w:r>
      <w:r w:rsidR="00862006">
        <w:tab/>
      </w:r>
      <w:r w:rsidR="00862006">
        <w:tab/>
        <w:t>Amount :</w:t>
      </w:r>
      <w:r w:rsidR="00862006" w:rsidRPr="00500525">
        <w:t xml:space="preserve"> </w:t>
      </w:r>
      <w:r w:rsidR="00862006">
        <w:t>Rs</w:t>
      </w:r>
      <w:r w:rsidR="00862006">
        <w:tab/>
      </w:r>
      <w:r w:rsidR="00862006">
        <w:tab/>
        <w:t>Date:</w:t>
      </w:r>
    </w:p>
    <w:p w:rsidR="004C453D" w:rsidRDefault="004C453D" w:rsidP="00862006">
      <w:pPr>
        <w:pStyle w:val="ListParagraph"/>
        <w:numPr>
          <w:ilvl w:val="0"/>
          <w:numId w:val="10"/>
        </w:numPr>
        <w:spacing w:line="480" w:lineRule="auto"/>
      </w:pPr>
      <w:r>
        <w:t>Others Name</w:t>
      </w:r>
      <w:r w:rsidR="00862006">
        <w:tab/>
      </w:r>
      <w:r w:rsidR="00862006">
        <w:tab/>
        <w:t>:</w:t>
      </w:r>
      <w:r w:rsidR="00862006">
        <w:tab/>
      </w:r>
      <w:r w:rsidR="00862006">
        <w:tab/>
      </w:r>
      <w:r w:rsidR="00862006">
        <w:tab/>
      </w:r>
      <w:r w:rsidR="00862006">
        <w:tab/>
        <w:t>Amount :</w:t>
      </w:r>
      <w:r w:rsidR="00862006" w:rsidRPr="00500525">
        <w:t xml:space="preserve"> </w:t>
      </w:r>
      <w:r w:rsidR="00862006">
        <w:t>Rs</w:t>
      </w:r>
      <w:r w:rsidR="00862006">
        <w:tab/>
      </w:r>
      <w:r w:rsidR="00862006">
        <w:tab/>
        <w:t>Date:</w:t>
      </w:r>
    </w:p>
    <w:p w:rsidR="004C453D" w:rsidRDefault="004C453D" w:rsidP="00862006">
      <w:pPr>
        <w:pStyle w:val="ListParagraph"/>
        <w:numPr>
          <w:ilvl w:val="0"/>
          <w:numId w:val="10"/>
        </w:numPr>
        <w:spacing w:line="480" w:lineRule="auto"/>
      </w:pPr>
      <w:r>
        <w:t>Others Name</w:t>
      </w:r>
      <w:r w:rsidR="00862006">
        <w:tab/>
      </w:r>
      <w:r w:rsidR="00862006">
        <w:tab/>
        <w:t>:</w:t>
      </w:r>
      <w:r w:rsidR="00862006">
        <w:tab/>
      </w:r>
      <w:r w:rsidR="00862006">
        <w:tab/>
      </w:r>
      <w:r w:rsidR="00862006">
        <w:tab/>
      </w:r>
      <w:r w:rsidR="00862006">
        <w:tab/>
        <w:t>Amount :</w:t>
      </w:r>
      <w:r w:rsidR="00862006" w:rsidRPr="00500525">
        <w:t xml:space="preserve"> </w:t>
      </w:r>
      <w:r w:rsidR="00862006">
        <w:t>Rs</w:t>
      </w:r>
      <w:r w:rsidR="00862006">
        <w:tab/>
      </w:r>
      <w:r w:rsidR="00862006">
        <w:tab/>
        <w:t>Date:</w:t>
      </w:r>
    </w:p>
    <w:p w:rsidR="004C453D" w:rsidRDefault="004C453D" w:rsidP="00862006">
      <w:pPr>
        <w:pStyle w:val="ListParagraph"/>
        <w:numPr>
          <w:ilvl w:val="0"/>
          <w:numId w:val="10"/>
        </w:numPr>
        <w:spacing w:line="480" w:lineRule="auto"/>
      </w:pPr>
      <w:r>
        <w:t>Others Name</w:t>
      </w:r>
      <w:r w:rsidR="00862006">
        <w:tab/>
      </w:r>
      <w:r w:rsidR="00862006">
        <w:tab/>
        <w:t>:</w:t>
      </w:r>
      <w:r w:rsidR="00862006">
        <w:tab/>
      </w:r>
      <w:r w:rsidR="00862006">
        <w:tab/>
      </w:r>
      <w:r w:rsidR="00862006">
        <w:tab/>
      </w:r>
      <w:r w:rsidR="00862006">
        <w:tab/>
        <w:t>Amount :</w:t>
      </w:r>
      <w:r w:rsidR="00862006" w:rsidRPr="00500525">
        <w:t xml:space="preserve"> </w:t>
      </w:r>
      <w:r w:rsidR="00862006">
        <w:t>Rs</w:t>
      </w:r>
      <w:r w:rsidR="00862006">
        <w:tab/>
      </w:r>
      <w:r w:rsidR="00862006">
        <w:tab/>
        <w:t>Date:</w:t>
      </w:r>
    </w:p>
    <w:p w:rsidR="004C453D" w:rsidRDefault="004C453D" w:rsidP="00862006">
      <w:pPr>
        <w:pStyle w:val="ListParagraph"/>
        <w:numPr>
          <w:ilvl w:val="0"/>
          <w:numId w:val="10"/>
        </w:numPr>
        <w:spacing w:line="480" w:lineRule="auto"/>
      </w:pPr>
      <w:r>
        <w:t>Others Name</w:t>
      </w:r>
      <w:r w:rsidR="00862006">
        <w:tab/>
      </w:r>
      <w:r w:rsidR="00862006">
        <w:tab/>
        <w:t>:</w:t>
      </w:r>
      <w:r w:rsidR="00862006">
        <w:tab/>
      </w:r>
      <w:r w:rsidR="00862006">
        <w:tab/>
      </w:r>
      <w:r w:rsidR="00862006">
        <w:tab/>
      </w:r>
      <w:r w:rsidR="00862006">
        <w:tab/>
        <w:t>Amount :</w:t>
      </w:r>
      <w:r w:rsidR="00862006" w:rsidRPr="00500525">
        <w:t xml:space="preserve"> </w:t>
      </w:r>
      <w:r w:rsidR="00862006">
        <w:t>Rs</w:t>
      </w:r>
      <w:r w:rsidR="00862006">
        <w:tab/>
      </w:r>
      <w:r w:rsidR="00862006">
        <w:tab/>
        <w:t>Date:</w:t>
      </w:r>
    </w:p>
    <w:p w:rsidR="004C453D" w:rsidRDefault="00862006" w:rsidP="00862006">
      <w:pPr>
        <w:spacing w:line="240" w:lineRule="auto"/>
        <w:ind w:left="366" w:firstLine="720"/>
      </w:pPr>
      <w:r>
        <w:t>Certified that the above particulars are correct. If at a later date any of them are found incorrect I will be personally responsible for the lapse.</w:t>
      </w:r>
    </w:p>
    <w:p w:rsidR="00862006" w:rsidRDefault="00862006" w:rsidP="00862006">
      <w:pPr>
        <w:spacing w:line="240" w:lineRule="auto"/>
        <w:ind w:left="366" w:firstLine="720"/>
      </w:pPr>
    </w:p>
    <w:p w:rsidR="00862006" w:rsidRDefault="00862006" w:rsidP="00862006">
      <w:pPr>
        <w:spacing w:line="240" w:lineRule="auto"/>
        <w:ind w:left="366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Signature of the Drawing and</w:t>
      </w:r>
    </w:p>
    <w:p w:rsidR="00D555D6" w:rsidRDefault="00862006" w:rsidP="00862006">
      <w:pPr>
        <w:spacing w:line="240" w:lineRule="auto"/>
        <w:ind w:left="366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bursing Officer</w:t>
      </w:r>
    </w:p>
    <w:sectPr w:rsidR="00D555D6" w:rsidSect="00662306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60DB"/>
    <w:multiLevelType w:val="hybridMultilevel"/>
    <w:tmpl w:val="D50009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1F780C"/>
    <w:multiLevelType w:val="hybridMultilevel"/>
    <w:tmpl w:val="54628A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C305676"/>
    <w:multiLevelType w:val="hybridMultilevel"/>
    <w:tmpl w:val="61C2BFD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31530692"/>
    <w:multiLevelType w:val="hybridMultilevel"/>
    <w:tmpl w:val="9EEC3C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1F70C1"/>
    <w:multiLevelType w:val="hybridMultilevel"/>
    <w:tmpl w:val="C6B45A22"/>
    <w:lvl w:ilvl="0" w:tplc="079C6B9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C6C21"/>
    <w:multiLevelType w:val="hybridMultilevel"/>
    <w:tmpl w:val="1C00B186"/>
    <w:lvl w:ilvl="0" w:tplc="079C6B9A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8A36AD4"/>
    <w:multiLevelType w:val="hybridMultilevel"/>
    <w:tmpl w:val="1654E8B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31B6961"/>
    <w:multiLevelType w:val="hybridMultilevel"/>
    <w:tmpl w:val="8FC86E90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>
    <w:nsid w:val="57A64751"/>
    <w:multiLevelType w:val="hybridMultilevel"/>
    <w:tmpl w:val="4C361F62"/>
    <w:lvl w:ilvl="0" w:tplc="0409000F">
      <w:start w:val="1"/>
      <w:numFmt w:val="decimal"/>
      <w:lvlText w:val="%1."/>
      <w:lvlJc w:val="left"/>
      <w:pPr>
        <w:ind w:left="1058" w:hanging="360"/>
      </w:p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5CC259A7"/>
    <w:multiLevelType w:val="hybridMultilevel"/>
    <w:tmpl w:val="1306160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>
    <w:nsid w:val="61507638"/>
    <w:multiLevelType w:val="hybridMultilevel"/>
    <w:tmpl w:val="4516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8609D"/>
    <w:multiLevelType w:val="hybridMultilevel"/>
    <w:tmpl w:val="AE98A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79C1"/>
    <w:rsid w:val="00490141"/>
    <w:rsid w:val="004B7C11"/>
    <w:rsid w:val="004C453D"/>
    <w:rsid w:val="00500525"/>
    <w:rsid w:val="00662306"/>
    <w:rsid w:val="006F2F47"/>
    <w:rsid w:val="007076A1"/>
    <w:rsid w:val="00862006"/>
    <w:rsid w:val="00B3531D"/>
    <w:rsid w:val="00BE79C1"/>
    <w:rsid w:val="00C07570"/>
    <w:rsid w:val="00C33942"/>
    <w:rsid w:val="00C3409A"/>
    <w:rsid w:val="00D555D6"/>
    <w:rsid w:val="00DC7E0F"/>
    <w:rsid w:val="00F175A6"/>
    <w:rsid w:val="00F8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9C1"/>
    <w:pPr>
      <w:ind w:left="720"/>
      <w:contextualSpacing/>
    </w:pPr>
  </w:style>
  <w:style w:type="table" w:styleId="TableGrid">
    <w:name w:val="Table Grid"/>
    <w:basedOn w:val="TableNormal"/>
    <w:uiPriority w:val="59"/>
    <w:rsid w:val="00BE7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E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43CF-AAD2-48AA-B99C-42651D1B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REDDY</dc:creator>
  <cp:lastModifiedBy>TPREDDY</cp:lastModifiedBy>
  <cp:revision>4</cp:revision>
  <dcterms:created xsi:type="dcterms:W3CDTF">2012-03-26T09:06:00Z</dcterms:created>
  <dcterms:modified xsi:type="dcterms:W3CDTF">2012-03-26T10:39:00Z</dcterms:modified>
</cp:coreProperties>
</file>